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5"/>
          <w:kern w:val="0"/>
          <w:szCs w:val="21"/>
        </w:rPr>
        <w:t>様式第１号（第１０条関係）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jc w:val="center"/>
        <w:textAlignment w:val="auto"/>
        <w:rPr>
          <w:rFonts w:ascii="Century" w:hAnsi="Century" w:cs="ＭＳ 明朝"/>
          <w:kern w:val="0"/>
          <w:szCs w:val="21"/>
        </w:rPr>
      </w:pPr>
      <w:r w:rsidRPr="00DA65E6">
        <w:rPr>
          <w:rFonts w:cs="ＭＳ 明朝" w:hint="eastAsia"/>
          <w:kern w:val="0"/>
          <w:szCs w:val="21"/>
        </w:rPr>
        <w:t>公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文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書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開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示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請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求</w:t>
      </w:r>
      <w:r w:rsidR="00DA65E6">
        <w:rPr>
          <w:rFonts w:cs="ＭＳ 明朝" w:hint="eastAsia"/>
          <w:kern w:val="0"/>
          <w:szCs w:val="21"/>
        </w:rPr>
        <w:t xml:space="preserve"> </w:t>
      </w:r>
      <w:r w:rsidRPr="00DA65E6">
        <w:rPr>
          <w:rFonts w:cs="ＭＳ 明朝" w:hint="eastAsia"/>
          <w:kern w:val="0"/>
          <w:szCs w:val="21"/>
        </w:rPr>
        <w:t>書</w:t>
      </w:r>
    </w:p>
    <w:p w:rsidR="00834868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                                             </w:t>
      </w:r>
    </w:p>
    <w:p w:rsidR="00386D5F" w:rsidRPr="00386D5F" w:rsidRDefault="00834868" w:rsidP="00820923">
      <w:pPr>
        <w:autoSpaceDE w:val="0"/>
        <w:autoSpaceDN w:val="0"/>
        <w:adjustRightInd w:val="0"/>
        <w:spacing w:line="240" w:lineRule="exact"/>
        <w:ind w:rightChars="-50" w:right="-115"/>
        <w:jc w:val="right"/>
        <w:textAlignment w:val="auto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 xml:space="preserve">　</w:t>
      </w:r>
      <w:r w:rsidR="00977215">
        <w:rPr>
          <w:rFonts w:cs="ＭＳ 明朝" w:hint="eastAsia"/>
          <w:spacing w:val="-2"/>
          <w:kern w:val="0"/>
          <w:szCs w:val="21"/>
        </w:rPr>
        <w:t xml:space="preserve">　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　　　　</w:t>
      </w:r>
      <w:r w:rsidR="00450F1F">
        <w:rPr>
          <w:rFonts w:cs="ＭＳ 明朝" w:hint="eastAsia"/>
          <w:spacing w:val="-5"/>
          <w:kern w:val="0"/>
          <w:szCs w:val="21"/>
        </w:rPr>
        <w:t xml:space="preserve">　</w:t>
      </w:r>
      <w:r w:rsidR="00977215">
        <w:rPr>
          <w:rFonts w:cs="ＭＳ 明朝" w:hint="eastAsia"/>
          <w:spacing w:val="-5"/>
          <w:kern w:val="0"/>
          <w:szCs w:val="21"/>
        </w:rPr>
        <w:t xml:space="preserve">　</w:t>
      </w:r>
      <w:r w:rsidR="00450F1F">
        <w:rPr>
          <w:rFonts w:cs="ＭＳ 明朝" w:hint="eastAsia"/>
          <w:spacing w:val="-5"/>
          <w:kern w:val="0"/>
          <w:szCs w:val="21"/>
        </w:rPr>
        <w:t xml:space="preserve">　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</w:t>
      </w:r>
      <w:r w:rsidR="00450F1F">
        <w:rPr>
          <w:rFonts w:cs="ＭＳ 明朝" w:hint="eastAsia"/>
          <w:spacing w:val="-5"/>
          <w:kern w:val="0"/>
          <w:szCs w:val="21"/>
        </w:rPr>
        <w:t>年　　月</w:t>
      </w:r>
      <w:r w:rsidR="00386D5F" w:rsidRPr="00386D5F">
        <w:rPr>
          <w:rFonts w:cs="ＭＳ 明朝" w:hint="eastAsia"/>
          <w:spacing w:val="-5"/>
          <w:kern w:val="0"/>
          <w:szCs w:val="21"/>
        </w:rPr>
        <w:t xml:space="preserve">　　日　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ind w:firstLineChars="200" w:firstLine="452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                                  </w:t>
      </w:r>
      <w:r w:rsidRPr="00386D5F">
        <w:rPr>
          <w:rFonts w:cs="ＭＳ 明朝" w:hint="eastAsia"/>
          <w:spacing w:val="-5"/>
          <w:kern w:val="0"/>
          <w:szCs w:val="21"/>
        </w:rPr>
        <w:t>（宛先）</w:t>
      </w:r>
      <w:r w:rsidRPr="00386D5F">
        <w:rPr>
          <w:rFonts w:cs="ＭＳ 明朝" w:hint="eastAsia"/>
          <w:spacing w:val="-2"/>
          <w:kern w:val="0"/>
          <w:szCs w:val="21"/>
        </w:rPr>
        <w:t xml:space="preserve">     </w:t>
      </w:r>
    </w:p>
    <w:p w:rsidR="00386D5F" w:rsidRPr="00386D5F" w:rsidRDefault="0058579B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>
        <w:rPr>
          <w:rFonts w:cs="ＭＳ 明朝" w:hint="eastAsia"/>
          <w:spacing w:val="-5"/>
          <w:kern w:val="0"/>
          <w:szCs w:val="21"/>
        </w:rPr>
        <w:t xml:space="preserve">　　　　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</w:t>
      </w: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住所又は主たる事務所の所在地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ind w:leftChars="-15" w:left="-34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                                        </w:t>
      </w:r>
      <w:r w:rsidRPr="00386D5F">
        <w:rPr>
          <w:rFonts w:cs="ＭＳ 明朝" w:hint="eastAsia"/>
          <w:bCs/>
          <w:spacing w:val="-5"/>
          <w:kern w:val="0"/>
          <w:szCs w:val="21"/>
        </w:rPr>
        <w:t>〒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氏名又は名称及び代表者の氏名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 xml:space="preserve">　　　　　　　　　　　　　　　　　　　　連絡先電話番号</w:t>
      </w: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5"/>
          <w:kern w:val="0"/>
          <w:szCs w:val="21"/>
        </w:rPr>
        <w:t xml:space="preserve">　　埼玉県情報公開条例第７条の規定により、次のとおり公文書の開示を請求します。</w:t>
      </w:r>
    </w:p>
    <w:tbl>
      <w:tblPr>
        <w:tblW w:w="8762" w:type="dxa"/>
        <w:tblInd w:w="24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507"/>
        <w:gridCol w:w="6028"/>
        <w:gridCol w:w="227"/>
      </w:tblGrid>
      <w:tr w:rsidR="00386D5F" w:rsidRPr="00386D5F" w:rsidTr="00820923">
        <w:trPr>
          <w:cantSplit/>
          <w:trHeight w:val="119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開示請求をする公文</w:t>
            </w:r>
            <w:r w:rsidRPr="00386D5F">
              <w:rPr>
                <w:rFonts w:cs="ＭＳ 明朝" w:hint="eastAsia"/>
                <w:kern w:val="0"/>
                <w:szCs w:val="21"/>
              </w:rPr>
              <w:t>書の名称又は内容</w:t>
            </w:r>
          </w:p>
          <w:p w:rsidR="00386D5F" w:rsidRPr="00386D5F" w:rsidRDefault="006A6672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D73F44" wp14:editId="4DA2E7D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1457325" cy="285750"/>
                      <wp:effectExtent l="0" t="0" r="28575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3C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5.15pt;margin-top:.5pt;width:114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5"/>
                <w:kern w:val="0"/>
                <w:szCs w:val="21"/>
              </w:rPr>
              <w:t>できるだけ具体的に記載してください。</w:t>
            </w:r>
          </w:p>
        </w:tc>
        <w:tc>
          <w:tcPr>
            <w:tcW w:w="6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</w:tr>
      <w:tr w:rsidR="00386D5F" w:rsidRPr="00386D5F" w:rsidTr="00820923">
        <w:trPr>
          <w:cantSplit/>
          <w:trHeight w:val="4111"/>
        </w:trPr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947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distribute"/>
              <w:textAlignment w:val="auto"/>
              <w:rPr>
                <w:rFonts w:cs="ＭＳ 明朝"/>
                <w:spacing w:val="-5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埼玉県情報公開条例第７条に規定する公文書の開示を請求することができるものの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区分</w:t>
            </w:r>
          </w:p>
          <w:p w:rsidR="00994947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cs="ＭＳ 明朝"/>
                <w:spacing w:val="-5"/>
                <w:kern w:val="0"/>
                <w:szCs w:val="21"/>
              </w:rPr>
            </w:pPr>
            <w:r w:rsidRPr="00E646F0">
              <w:rPr>
                <w:rFonts w:cs="ＭＳ 明朝" w:hint="eastAsia"/>
                <w:noProof/>
                <w:spacing w:val="-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A548FE" wp14:editId="48EE3E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8890</wp:posOffset>
                      </wp:positionV>
                      <wp:extent cx="1466850" cy="657225"/>
                      <wp:effectExtent l="0" t="0" r="19050" b="28575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1B0C" id="大かっこ 17" o:spid="_x0000_s1026" type="#_x0000_t185" style="position:absolute;left:0;text-align:left;margin-left:4.4pt;margin-top:-.7pt;width:115.5pt;height:5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" strokeweight=".5pt">
                      <v:textbox inset="5.85pt,.7pt,5.85pt,.7pt"/>
                    </v:shape>
                  </w:pict>
                </mc:Fallback>
              </mc:AlternateConten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該当する番号を一つ○で囲み、</w:t>
            </w:r>
            <w:r w:rsidR="00F44D87">
              <w:rPr>
                <w:rFonts w:cs="ＭＳ 明朝" w:hint="eastAsia"/>
                <w:spacing w:val="-5"/>
                <w:kern w:val="0"/>
                <w:szCs w:val="21"/>
              </w:rPr>
              <w:t>（　）</w: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内に所要事項を記載して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ください。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63A7" w:rsidRPr="00386D5F" w:rsidRDefault="00FE63A7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3"/>
                <w:kern w:val="0"/>
                <w:szCs w:val="21"/>
              </w:rPr>
              <w:t>１</w:t>
            </w:r>
            <w:r w:rsidRPr="00386D5F">
              <w:rPr>
                <w:rFonts w:cs="ＭＳ 明朝" w:hint="eastAsia"/>
                <w:spacing w:val="-13"/>
                <w:kern w:val="0"/>
                <w:szCs w:val="21"/>
              </w:rPr>
              <w:t xml:space="preserve">　県内に</w:t>
            </w:r>
            <w:r>
              <w:rPr>
                <w:rFonts w:cs="ＭＳ 明朝" w:hint="eastAsia"/>
                <w:spacing w:val="-13"/>
                <w:kern w:val="0"/>
                <w:szCs w:val="21"/>
              </w:rPr>
              <w:t>住所を有する者</w:t>
            </w:r>
          </w:p>
          <w:p w:rsidR="00820923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cs="ＭＳ 明朝"/>
                <w:spacing w:val="-13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13"/>
                <w:kern w:val="0"/>
                <w:szCs w:val="21"/>
              </w:rPr>
              <w:t>２　県内に事務所又は事業所を有する個人又は法人その他</w:t>
            </w:r>
          </w:p>
          <w:p w:rsidR="00386D5F" w:rsidRPr="00386D5F" w:rsidRDefault="00820923" w:rsidP="00820923">
            <w:pPr>
              <w:autoSpaceDE w:val="0"/>
              <w:autoSpaceDN w:val="0"/>
              <w:adjustRightInd w:val="0"/>
              <w:spacing w:line="240" w:lineRule="exact"/>
              <w:ind w:leftChars="50" w:left="319" w:rightChars="50" w:right="115" w:hangingChars="100" w:hanging="204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cs="ＭＳ 明朝" w:hint="eastAsia"/>
                <w:spacing w:val="-13"/>
                <w:kern w:val="0"/>
                <w:szCs w:val="21"/>
              </w:rPr>
              <w:t xml:space="preserve">　</w:t>
            </w:r>
            <w:r w:rsidR="00386D5F" w:rsidRPr="00386D5F">
              <w:rPr>
                <w:rFonts w:cs="ＭＳ 明朝" w:hint="eastAsia"/>
                <w:spacing w:val="-13"/>
                <w:kern w:val="0"/>
                <w:szCs w:val="21"/>
              </w:rPr>
              <w:t>の団体</w:t>
            </w:r>
          </w:p>
          <w:p w:rsidR="00386D5F" w:rsidRPr="00386D5F" w:rsidRDefault="00D12B98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>
              <w:rPr>
                <w:rFonts w:cs="ＭＳ 明朝" w:hint="eastAsia"/>
                <w:noProof/>
                <w:spacing w:val="-2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6D9A7FA" wp14:editId="170E1A0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080</wp:posOffset>
                      </wp:positionV>
                      <wp:extent cx="3314700" cy="298450"/>
                      <wp:effectExtent l="0" t="0" r="19050" b="2540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98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19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12.9pt;margin-top:-.4pt;width:261pt;height:2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事務所等の名称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115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３　県内に所在する事務所又は事業所に勤務する者</w:t>
            </w:r>
          </w:p>
          <w:p w:rsidR="00386D5F" w:rsidRPr="00386D5F" w:rsidRDefault="00E41137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087FB1" wp14:editId="48176F4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70</wp:posOffset>
                      </wp:positionV>
                      <wp:extent cx="3314700" cy="292100"/>
                      <wp:effectExtent l="0" t="0" r="19050" b="1270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92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39BE" id="大かっこ 15" o:spid="_x0000_s1026" type="#_x0000_t185" style="position:absolute;left:0;text-align:left;margin-left:13.4pt;margin-top:.1pt;width:261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勤務先の名称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50" w:left="115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４　県内に所在する学校に在学する者</w:t>
            </w:r>
          </w:p>
          <w:p w:rsidR="00386D5F" w:rsidRPr="00386D5F" w:rsidRDefault="00E41137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151005" wp14:editId="31147B1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0</wp:posOffset>
                      </wp:positionV>
                      <wp:extent cx="3314700" cy="304800"/>
                      <wp:effectExtent l="0" t="0" r="19050" b="1905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EEC2" id="大かっこ 19" o:spid="_x0000_s1026" type="#_x0000_t185" style="position:absolute;left:0;text-align:left;margin-left:14.4pt;margin-top:.1pt;width:261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4"/>
                <w:kern w:val="0"/>
                <w:sz w:val="18"/>
              </w:rPr>
              <w:t>学校の名称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所在地</w:t>
            </w:r>
          </w:p>
          <w:p w:rsidR="00386D5F" w:rsidRPr="00386D5F" w:rsidRDefault="00A052C4" w:rsidP="00820923">
            <w:pPr>
              <w:autoSpaceDE w:val="0"/>
              <w:autoSpaceDN w:val="0"/>
              <w:adjustRightInd w:val="0"/>
              <w:spacing w:line="240" w:lineRule="exact"/>
              <w:ind w:leftChars="50" w:left="345" w:rightChars="50" w:right="115" w:hangingChars="100" w:hanging="230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E646F0">
              <w:rPr>
                <w:rFonts w:cs="ＭＳ 明朝" w:hint="eastAsia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C3E591" wp14:editId="6B4AEA4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67360</wp:posOffset>
                      </wp:positionV>
                      <wp:extent cx="3314700" cy="342900"/>
                      <wp:effectExtent l="0" t="0" r="19050" b="1905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5E60" id="大かっこ 20" o:spid="_x0000_s1026" type="#_x0000_t185" style="position:absolute;left:0;text-align:left;margin-left:13.85pt;margin-top:36.8pt;width:261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" strokeweight=".5pt">
                      <v:textbox inset="5.85pt,.7pt,5.85pt,.7pt"/>
                    </v:shape>
                  </w:pict>
                </mc:Fallback>
              </mc:AlternateContent>
            </w:r>
            <w:r w:rsidR="00386D5F" w:rsidRPr="00386D5F">
              <w:rPr>
                <w:rFonts w:cs="ＭＳ 明朝" w:hint="eastAsia"/>
                <w:spacing w:val="-9"/>
                <w:kern w:val="0"/>
                <w:szCs w:val="21"/>
              </w:rPr>
              <w:t>５　１から４までに掲げるもののほか、公文書の開示を必要と</w:t>
            </w:r>
            <w:r w:rsidR="00386D5F" w:rsidRPr="00386D5F">
              <w:rPr>
                <w:rFonts w:cs="ＭＳ 明朝" w:hint="eastAsia"/>
                <w:spacing w:val="-5"/>
                <w:kern w:val="0"/>
                <w:szCs w:val="21"/>
              </w:rPr>
              <w:t>する相当の理由を有する個人又は法人その他の団体</w:t>
            </w: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150" w:left="345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cs="ＭＳ 明朝" w:hint="eastAsia"/>
                <w:spacing w:val="-4"/>
                <w:kern w:val="0"/>
                <w:sz w:val="18"/>
              </w:rPr>
              <w:t>理由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</w:p>
        </w:tc>
      </w:tr>
      <w:tr w:rsidR="00386D5F" w:rsidRPr="00386D5F" w:rsidTr="00151832">
        <w:trPr>
          <w:cantSplit/>
        </w:trPr>
        <w:tc>
          <w:tcPr>
            <w:tcW w:w="8762" w:type="dxa"/>
            <w:gridSpan w:val="3"/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 w:val="19"/>
                <w:szCs w:val="19"/>
              </w:rPr>
            </w:pP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注　次の欄の記載は任意です。</w:t>
            </w:r>
          </w:p>
        </w:tc>
      </w:tr>
      <w:tr w:rsidR="00386D5F" w:rsidRPr="00386D5F" w:rsidTr="00820923">
        <w:trPr>
          <w:gridAfter w:val="1"/>
          <w:wAfter w:w="227" w:type="dxa"/>
          <w:cantSplit/>
          <w:trHeight w:val="2364"/>
        </w:trPr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832" w:rsidRPr="00E646F0" w:rsidRDefault="00820923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E646F0">
              <w:rPr>
                <w:rFonts w:ascii="Century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340B8B21" wp14:editId="39E52DE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6225</wp:posOffset>
                      </wp:positionV>
                      <wp:extent cx="1466850" cy="669290"/>
                      <wp:effectExtent l="0" t="0" r="19050" b="1651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692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6B6F" id="大かっこ 12" o:spid="_x0000_s1026" type="#_x0000_t185" style="position:absolute;left:0;text-align:left;margin-left:2.45pt;margin-top:21.75pt;width:115.5pt;height:52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求める開示の実施の</w:t>
            </w:r>
          </w:p>
          <w:p w:rsidR="00386D5F" w:rsidRPr="00386D5F" w:rsidRDefault="00386D5F" w:rsidP="00820923">
            <w:pPr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方法</w:t>
            </w:r>
          </w:p>
          <w:p w:rsidR="00994947" w:rsidRDefault="00386D5F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開示の実施の方法に希望するものがあれば、□内に</w:t>
            </w:r>
            <w:r w:rsidRPr="00386D5F">
              <w:rPr>
                <w:rFonts w:ascii="Century" w:hAnsi="Century" w:hint="eastAsia"/>
                <w:i/>
                <w:iCs/>
                <w:snapToGrid w:val="0"/>
                <w:szCs w:val="21"/>
              </w:rPr>
              <w:t>レ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印を付してく</w:t>
            </w:r>
          </w:p>
          <w:p w:rsidR="00386D5F" w:rsidRPr="00386D5F" w:rsidRDefault="00386D5F" w:rsidP="00820923">
            <w:pPr>
              <w:spacing w:line="240" w:lineRule="exact"/>
              <w:ind w:leftChars="80" w:left="184" w:rightChars="80" w:right="184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ださい。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6D5F" w:rsidRPr="00386D5F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１　文書又は図画の場合</w:t>
            </w:r>
          </w:p>
          <w:p w:rsidR="002926C7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="00941CF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□閲覧　</w:t>
            </w:r>
          </w:p>
          <w:p w:rsidR="002926C7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□写し</w:t>
            </w:r>
            <w:r>
              <w:rPr>
                <w:rFonts w:ascii="Century" w:hAnsi="Century" w:hint="eastAsia"/>
                <w:snapToGrid w:val="0"/>
                <w:szCs w:val="21"/>
              </w:rPr>
              <w:t>（複写機により用紙に複写したもの）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の交付</w:t>
            </w:r>
            <w:r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</w:p>
          <w:p w:rsidR="00386D5F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　</w:t>
            </w:r>
            <w:r w:rsidR="00386D5F" w:rsidRPr="00386D5F">
              <w:rPr>
                <w:rFonts w:ascii="Century" w:hAnsi="Century" w:hint="eastAsia"/>
                <w:snapToGrid w:val="0"/>
                <w:szCs w:val="21"/>
              </w:rPr>
              <w:t>（□送付を希望）</w:t>
            </w:r>
          </w:p>
          <w:p w:rsidR="00820923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□写し</w:t>
            </w:r>
            <w:r>
              <w:rPr>
                <w:rFonts w:ascii="Century" w:hAnsi="Century" w:hint="eastAsia"/>
                <w:snapToGrid w:val="0"/>
                <w:szCs w:val="21"/>
              </w:rPr>
              <w:t>（スキャナにより読み取ってできた電磁的記録を</w:t>
            </w:r>
          </w:p>
          <w:p w:rsidR="002926C7" w:rsidRDefault="00820923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　</w:t>
            </w:r>
            <w:r w:rsidR="002926C7">
              <w:rPr>
                <w:rFonts w:ascii="Century" w:hAnsi="Century" w:hint="eastAsia"/>
                <w:snapToGrid w:val="0"/>
                <w:szCs w:val="21"/>
              </w:rPr>
              <w:t>電磁的記録媒体に複写したもの）</w:t>
            </w:r>
            <w:r w:rsidR="002926C7" w:rsidRPr="00386D5F">
              <w:rPr>
                <w:rFonts w:ascii="Century" w:hAnsi="Century" w:hint="eastAsia"/>
                <w:snapToGrid w:val="0"/>
                <w:szCs w:val="21"/>
              </w:rPr>
              <w:t>の交付</w:t>
            </w:r>
            <w:r w:rsidR="002926C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</w:p>
          <w:p w:rsidR="002926C7" w:rsidRDefault="002926C7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>
              <w:rPr>
                <w:rFonts w:ascii="Century" w:hAnsi="Century" w:hint="eastAsia"/>
                <w:snapToGrid w:val="0"/>
                <w:szCs w:val="21"/>
              </w:rPr>
              <w:t xml:space="preserve">　　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（□送付を希望）</w:t>
            </w:r>
          </w:p>
          <w:p w:rsidR="00386D5F" w:rsidRPr="00386D5F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２　電磁的記録の場合</w:t>
            </w:r>
          </w:p>
          <w:p w:rsidR="00386D5F" w:rsidRPr="00386D5F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="00941CF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□用紙に出力したものの閲覧</w:t>
            </w:r>
          </w:p>
          <w:p w:rsidR="00386D5F" w:rsidRPr="00386D5F" w:rsidRDefault="00386D5F" w:rsidP="00820923">
            <w:pPr>
              <w:spacing w:line="240" w:lineRule="exact"/>
              <w:jc w:val="left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="00941CF7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386D5F">
              <w:rPr>
                <w:rFonts w:ascii="Century" w:hAnsi="Century" w:hint="eastAsia"/>
                <w:snapToGrid w:val="0"/>
                <w:szCs w:val="21"/>
              </w:rPr>
              <w:t>□用紙に出力したものの交付（□送付を希望）</w:t>
            </w:r>
            <w:bookmarkStart w:id="0" w:name="_GoBack"/>
            <w:bookmarkEnd w:id="0"/>
          </w:p>
          <w:p w:rsidR="00820923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textAlignment w:val="auto"/>
              <w:rPr>
                <w:rFonts w:ascii="Century" w:hAnsi="Century" w:cs="ＭＳ 明朝"/>
                <w:snapToGrid w:val="0"/>
                <w:spacing w:val="11"/>
                <w:kern w:val="0"/>
                <w:szCs w:val="21"/>
              </w:rPr>
            </w:pP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="00941CF7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□専用機器により再生したものの閲覧、聴取又は</w:t>
            </w:r>
          </w:p>
          <w:p w:rsidR="00386D5F" w:rsidRPr="00386D5F" w:rsidRDefault="00820923" w:rsidP="00820923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textAlignment w:val="auto"/>
              <w:rPr>
                <w:rFonts w:ascii="Century" w:hAnsi="Century" w:cs="ＭＳ 明朝"/>
                <w:snapToGrid w:val="0"/>
                <w:spacing w:val="11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　　</w:t>
            </w:r>
            <w:r w:rsidR="00386D5F"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視聴</w:t>
            </w:r>
          </w:p>
          <w:p w:rsidR="00050C2B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jc w:val="left"/>
              <w:textAlignment w:val="auto"/>
              <w:rPr>
                <w:rFonts w:ascii="Century" w:hAnsi="Century" w:cs="ＭＳ 明朝"/>
                <w:snapToGrid w:val="0"/>
                <w:spacing w:val="11"/>
                <w:kern w:val="0"/>
                <w:szCs w:val="21"/>
              </w:rPr>
            </w:pP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="00941CF7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</w:t>
            </w:r>
            <w:r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□電磁的記録媒体に複写したものの交付</w:t>
            </w:r>
          </w:p>
          <w:p w:rsidR="00386D5F" w:rsidRPr="00386D5F" w:rsidRDefault="00050C2B" w:rsidP="00820923">
            <w:pPr>
              <w:autoSpaceDE w:val="0"/>
              <w:autoSpaceDN w:val="0"/>
              <w:adjustRightInd w:val="0"/>
              <w:spacing w:line="240" w:lineRule="exact"/>
              <w:ind w:leftChars="-20" w:left="659" w:rightChars="50" w:right="115" w:hangingChars="280" w:hanging="705"/>
              <w:jc w:val="left"/>
              <w:textAlignment w:val="auto"/>
              <w:rPr>
                <w:rFonts w:ascii="Century" w:hAnsi="Century" w:cs="ＭＳ 明朝"/>
                <w:snapToGrid w:val="0"/>
                <w:spacing w:val="11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 xml:space="preserve">　　　</w:t>
            </w:r>
            <w:r w:rsidR="00386D5F" w:rsidRPr="00386D5F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（□送付</w:t>
            </w:r>
            <w:r w:rsidR="004F0431" w:rsidRPr="00E646F0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を希望</w:t>
            </w:r>
            <w:r w:rsidR="00151832" w:rsidRPr="00E646F0">
              <w:rPr>
                <w:rFonts w:ascii="Century" w:hAnsi="Century" w:cs="ＭＳ 明朝" w:hint="eastAsia"/>
                <w:snapToGrid w:val="0"/>
                <w:spacing w:val="11"/>
                <w:kern w:val="0"/>
                <w:szCs w:val="21"/>
              </w:rPr>
              <w:t>）</w:t>
            </w:r>
          </w:p>
        </w:tc>
      </w:tr>
      <w:tr w:rsidR="00386D5F" w:rsidRPr="00386D5F" w:rsidTr="00820923">
        <w:trPr>
          <w:gridAfter w:val="1"/>
          <w:wAfter w:w="227" w:type="dxa"/>
          <w:cantSplit/>
          <w:trHeight w:val="477"/>
        </w:trPr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D5F" w:rsidRPr="00386D5F" w:rsidRDefault="00386D5F" w:rsidP="00820923">
            <w:pPr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開示の実施の希望日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D5F" w:rsidRPr="00386D5F" w:rsidRDefault="00386D5F" w:rsidP="00820923">
            <w:pPr>
              <w:spacing w:line="240" w:lineRule="exact"/>
              <w:jc w:val="center"/>
              <w:textAlignment w:val="auto"/>
              <w:rPr>
                <w:rFonts w:ascii="Century" w:hAnsi="Century"/>
                <w:snapToGrid w:val="0"/>
                <w:szCs w:val="21"/>
              </w:rPr>
            </w:pPr>
            <w:r w:rsidRPr="00386D5F">
              <w:rPr>
                <w:rFonts w:ascii="Century" w:hAnsi="Century" w:hint="eastAsia"/>
                <w:snapToGrid w:val="0"/>
                <w:szCs w:val="21"/>
              </w:rPr>
              <w:t>年　　月　　日</w:t>
            </w:r>
          </w:p>
        </w:tc>
      </w:tr>
    </w:tbl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 w:val="22"/>
          <w:szCs w:val="22"/>
        </w:rPr>
      </w:pPr>
    </w:p>
    <w:p w:rsidR="00386D5F" w:rsidRPr="00386D5F" w:rsidRDefault="00386D5F" w:rsidP="00820923">
      <w:pPr>
        <w:autoSpaceDE w:val="0"/>
        <w:autoSpaceDN w:val="0"/>
        <w:adjustRightInd w:val="0"/>
        <w:spacing w:line="240" w:lineRule="exact"/>
        <w:textAlignment w:val="auto"/>
        <w:rPr>
          <w:rFonts w:ascii="Century" w:hAnsi="Century" w:cs="ＭＳ 明朝"/>
          <w:kern w:val="0"/>
          <w:szCs w:val="21"/>
        </w:rPr>
      </w:pPr>
      <w:r w:rsidRPr="00386D5F">
        <w:rPr>
          <w:rFonts w:cs="ＭＳ 明朝" w:hint="eastAsia"/>
          <w:spacing w:val="-2"/>
          <w:kern w:val="0"/>
          <w:sz w:val="22"/>
          <w:szCs w:val="22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注</w:t>
      </w:r>
      <w:r w:rsidRPr="00386D5F">
        <w:rPr>
          <w:rFonts w:cs="ＭＳ 明朝" w:hint="eastAsia"/>
          <w:spacing w:val="-2"/>
          <w:kern w:val="0"/>
          <w:szCs w:val="21"/>
        </w:rPr>
        <w:t xml:space="preserve">  </w:t>
      </w:r>
      <w:r w:rsidRPr="00386D5F">
        <w:rPr>
          <w:rFonts w:cs="ＭＳ 明朝" w:hint="eastAsia"/>
          <w:spacing w:val="-5"/>
          <w:kern w:val="0"/>
          <w:szCs w:val="21"/>
        </w:rPr>
        <w:t>以下の欄には、記入しないでください。</w:t>
      </w:r>
    </w:p>
    <w:tbl>
      <w:tblPr>
        <w:tblW w:w="8762" w:type="dxa"/>
        <w:tblInd w:w="24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97"/>
        <w:gridCol w:w="6838"/>
        <w:gridCol w:w="227"/>
      </w:tblGrid>
      <w:tr w:rsidR="00386D5F" w:rsidRPr="00386D5F" w:rsidTr="00820923">
        <w:trPr>
          <w:cantSplit/>
          <w:trHeight w:val="54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kern w:val="0"/>
                <w:szCs w:val="21"/>
              </w:rPr>
              <w:t>担当課所</w:t>
            </w:r>
          </w:p>
        </w:tc>
        <w:tc>
          <w:tcPr>
            <w:tcW w:w="6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2"/>
                <w:kern w:val="0"/>
                <w:szCs w:val="21"/>
              </w:rPr>
              <w:t xml:space="preserve"> </w:t>
            </w: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電話番号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386D5F" w:rsidRPr="00386D5F" w:rsidTr="00820923">
        <w:trPr>
          <w:cantSplit/>
          <w:trHeight w:hRule="exact" w:val="677"/>
        </w:trPr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before="96" w:line="240" w:lineRule="exact"/>
              <w:ind w:leftChars="80" w:left="184" w:rightChars="80" w:right="184"/>
              <w:jc w:val="distribute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  <w:r w:rsidRPr="00386D5F">
              <w:rPr>
                <w:rFonts w:cs="ＭＳ 明朝" w:hint="eastAsia"/>
                <w:spacing w:val="-5"/>
                <w:kern w:val="0"/>
                <w:szCs w:val="21"/>
              </w:rPr>
              <w:t>備考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D5F" w:rsidRPr="00386D5F" w:rsidRDefault="00386D5F" w:rsidP="00820923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:rsidR="00E41912" w:rsidRDefault="00E41912" w:rsidP="00820923">
      <w:pPr>
        <w:widowControl/>
        <w:spacing w:line="240" w:lineRule="exact"/>
        <w:jc w:val="left"/>
        <w:textAlignment w:val="auto"/>
        <w:rPr>
          <w:rFonts w:cs="ＭＳ 明朝"/>
          <w:spacing w:val="-5"/>
        </w:rPr>
      </w:pPr>
    </w:p>
    <w:sectPr w:rsidR="00E41912" w:rsidSect="00C56821">
      <w:pgSz w:w="11907" w:h="16839" w:code="9"/>
      <w:pgMar w:top="851" w:right="1701" w:bottom="851" w:left="1701" w:header="851" w:footer="992" w:gutter="0"/>
      <w:cols w:space="425"/>
      <w:docGrid w:type="linesAndChars" w:linePitch="300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FD" w:rsidRDefault="008C70FD" w:rsidP="001F1E88">
      <w:r>
        <w:separator/>
      </w:r>
    </w:p>
  </w:endnote>
  <w:endnote w:type="continuationSeparator" w:id="0">
    <w:p w:rsidR="008C70FD" w:rsidRDefault="008C70FD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FD" w:rsidRDefault="008C70FD" w:rsidP="001F1E88">
      <w:r>
        <w:separator/>
      </w:r>
    </w:p>
  </w:footnote>
  <w:footnote w:type="continuationSeparator" w:id="0">
    <w:p w:rsidR="008C70FD" w:rsidRDefault="008C70FD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15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07756"/>
    <w:rsid w:val="00012393"/>
    <w:rsid w:val="0002400B"/>
    <w:rsid w:val="00025CAB"/>
    <w:rsid w:val="0003294E"/>
    <w:rsid w:val="000375E2"/>
    <w:rsid w:val="00042DA5"/>
    <w:rsid w:val="00043B55"/>
    <w:rsid w:val="000470A1"/>
    <w:rsid w:val="00050C2B"/>
    <w:rsid w:val="00053D0D"/>
    <w:rsid w:val="00061898"/>
    <w:rsid w:val="000638B6"/>
    <w:rsid w:val="00066985"/>
    <w:rsid w:val="00073423"/>
    <w:rsid w:val="00073F0E"/>
    <w:rsid w:val="0008154E"/>
    <w:rsid w:val="00081B8F"/>
    <w:rsid w:val="00083311"/>
    <w:rsid w:val="00085CCC"/>
    <w:rsid w:val="000A74FA"/>
    <w:rsid w:val="000C13A6"/>
    <w:rsid w:val="000C2C43"/>
    <w:rsid w:val="000C4721"/>
    <w:rsid w:val="000C6DE6"/>
    <w:rsid w:val="000D3A32"/>
    <w:rsid w:val="000D5C10"/>
    <w:rsid w:val="000E1C87"/>
    <w:rsid w:val="000F6F01"/>
    <w:rsid w:val="00111B49"/>
    <w:rsid w:val="00114B56"/>
    <w:rsid w:val="00116351"/>
    <w:rsid w:val="00117B9A"/>
    <w:rsid w:val="001221E7"/>
    <w:rsid w:val="001225B0"/>
    <w:rsid w:val="0012334A"/>
    <w:rsid w:val="0013786F"/>
    <w:rsid w:val="00142EE6"/>
    <w:rsid w:val="00151832"/>
    <w:rsid w:val="001543F6"/>
    <w:rsid w:val="00165402"/>
    <w:rsid w:val="00165837"/>
    <w:rsid w:val="00175C0A"/>
    <w:rsid w:val="00190715"/>
    <w:rsid w:val="0019271A"/>
    <w:rsid w:val="00192E2B"/>
    <w:rsid w:val="001A209D"/>
    <w:rsid w:val="001A267B"/>
    <w:rsid w:val="001B20D1"/>
    <w:rsid w:val="001B32EF"/>
    <w:rsid w:val="001D1251"/>
    <w:rsid w:val="001D15B0"/>
    <w:rsid w:val="001D457A"/>
    <w:rsid w:val="001D7032"/>
    <w:rsid w:val="001F1E88"/>
    <w:rsid w:val="001F22F1"/>
    <w:rsid w:val="001F32A5"/>
    <w:rsid w:val="001F383F"/>
    <w:rsid w:val="002021D8"/>
    <w:rsid w:val="00204538"/>
    <w:rsid w:val="00212AF2"/>
    <w:rsid w:val="002146C8"/>
    <w:rsid w:val="002148F8"/>
    <w:rsid w:val="0022180F"/>
    <w:rsid w:val="00222199"/>
    <w:rsid w:val="002272BF"/>
    <w:rsid w:val="00230FE6"/>
    <w:rsid w:val="00236E20"/>
    <w:rsid w:val="00241CA5"/>
    <w:rsid w:val="0024579B"/>
    <w:rsid w:val="00246D38"/>
    <w:rsid w:val="00251734"/>
    <w:rsid w:val="00263206"/>
    <w:rsid w:val="0027104C"/>
    <w:rsid w:val="002723E3"/>
    <w:rsid w:val="00282644"/>
    <w:rsid w:val="00283188"/>
    <w:rsid w:val="00286217"/>
    <w:rsid w:val="00290C1C"/>
    <w:rsid w:val="002926C7"/>
    <w:rsid w:val="00296D71"/>
    <w:rsid w:val="002A2514"/>
    <w:rsid w:val="002A5CC9"/>
    <w:rsid w:val="002B5AB1"/>
    <w:rsid w:val="002C1C37"/>
    <w:rsid w:val="002C2549"/>
    <w:rsid w:val="002C7CC4"/>
    <w:rsid w:val="002D0538"/>
    <w:rsid w:val="002D2BDB"/>
    <w:rsid w:val="002D6D76"/>
    <w:rsid w:val="002E4DE3"/>
    <w:rsid w:val="002E5466"/>
    <w:rsid w:val="002E6CED"/>
    <w:rsid w:val="002E6E26"/>
    <w:rsid w:val="002F1EBC"/>
    <w:rsid w:val="002F4571"/>
    <w:rsid w:val="002F4FCF"/>
    <w:rsid w:val="00303027"/>
    <w:rsid w:val="00313F60"/>
    <w:rsid w:val="00331305"/>
    <w:rsid w:val="00335790"/>
    <w:rsid w:val="00343756"/>
    <w:rsid w:val="00355CBD"/>
    <w:rsid w:val="00356C9F"/>
    <w:rsid w:val="003624A4"/>
    <w:rsid w:val="00363887"/>
    <w:rsid w:val="003661E5"/>
    <w:rsid w:val="00377C48"/>
    <w:rsid w:val="0038615B"/>
    <w:rsid w:val="00386D5F"/>
    <w:rsid w:val="00387BB5"/>
    <w:rsid w:val="00397023"/>
    <w:rsid w:val="003B0203"/>
    <w:rsid w:val="003B06A3"/>
    <w:rsid w:val="003B1CDC"/>
    <w:rsid w:val="003B3B21"/>
    <w:rsid w:val="003B613B"/>
    <w:rsid w:val="003D6CA5"/>
    <w:rsid w:val="003D72E0"/>
    <w:rsid w:val="003F20D6"/>
    <w:rsid w:val="004009E2"/>
    <w:rsid w:val="00413925"/>
    <w:rsid w:val="00414FC7"/>
    <w:rsid w:val="00427B02"/>
    <w:rsid w:val="00432915"/>
    <w:rsid w:val="00437CB9"/>
    <w:rsid w:val="00450F1F"/>
    <w:rsid w:val="00461CED"/>
    <w:rsid w:val="004732B1"/>
    <w:rsid w:val="0047414E"/>
    <w:rsid w:val="0048386C"/>
    <w:rsid w:val="00485F2F"/>
    <w:rsid w:val="004A34B3"/>
    <w:rsid w:val="004A5656"/>
    <w:rsid w:val="004B3B3F"/>
    <w:rsid w:val="004B49EE"/>
    <w:rsid w:val="004B5AC5"/>
    <w:rsid w:val="004B6F66"/>
    <w:rsid w:val="004C37A6"/>
    <w:rsid w:val="004C7B6B"/>
    <w:rsid w:val="004D1303"/>
    <w:rsid w:val="004D5829"/>
    <w:rsid w:val="004D5915"/>
    <w:rsid w:val="004E0124"/>
    <w:rsid w:val="004E185B"/>
    <w:rsid w:val="004E7D10"/>
    <w:rsid w:val="004F0431"/>
    <w:rsid w:val="00500632"/>
    <w:rsid w:val="005063F7"/>
    <w:rsid w:val="00507F8B"/>
    <w:rsid w:val="0051355B"/>
    <w:rsid w:val="005260EA"/>
    <w:rsid w:val="0053036A"/>
    <w:rsid w:val="005310D9"/>
    <w:rsid w:val="005400B5"/>
    <w:rsid w:val="00546DDE"/>
    <w:rsid w:val="00555E55"/>
    <w:rsid w:val="00556749"/>
    <w:rsid w:val="00557938"/>
    <w:rsid w:val="00573057"/>
    <w:rsid w:val="005815B6"/>
    <w:rsid w:val="005855E2"/>
    <w:rsid w:val="0058579B"/>
    <w:rsid w:val="00595DC7"/>
    <w:rsid w:val="00596BBB"/>
    <w:rsid w:val="00597AF6"/>
    <w:rsid w:val="005B0F95"/>
    <w:rsid w:val="005B34DA"/>
    <w:rsid w:val="005B538E"/>
    <w:rsid w:val="005B6A7A"/>
    <w:rsid w:val="005D5654"/>
    <w:rsid w:val="005D679C"/>
    <w:rsid w:val="005D6D62"/>
    <w:rsid w:val="005E271F"/>
    <w:rsid w:val="005F4164"/>
    <w:rsid w:val="005F4FE4"/>
    <w:rsid w:val="005F6FDE"/>
    <w:rsid w:val="00606D3F"/>
    <w:rsid w:val="00613AC9"/>
    <w:rsid w:val="00617FD4"/>
    <w:rsid w:val="006200EB"/>
    <w:rsid w:val="00620D21"/>
    <w:rsid w:val="00630832"/>
    <w:rsid w:val="00633400"/>
    <w:rsid w:val="00636DC4"/>
    <w:rsid w:val="00637A16"/>
    <w:rsid w:val="00641E1B"/>
    <w:rsid w:val="00643B20"/>
    <w:rsid w:val="00645355"/>
    <w:rsid w:val="00646D20"/>
    <w:rsid w:val="006631F5"/>
    <w:rsid w:val="0066503F"/>
    <w:rsid w:val="00665BE0"/>
    <w:rsid w:val="0067127E"/>
    <w:rsid w:val="0067378E"/>
    <w:rsid w:val="00674C37"/>
    <w:rsid w:val="006948E2"/>
    <w:rsid w:val="006A1F5E"/>
    <w:rsid w:val="006A600D"/>
    <w:rsid w:val="006A6672"/>
    <w:rsid w:val="006B3F44"/>
    <w:rsid w:val="006C1C62"/>
    <w:rsid w:val="006C2A4F"/>
    <w:rsid w:val="006C5ED7"/>
    <w:rsid w:val="006C7B98"/>
    <w:rsid w:val="006D019C"/>
    <w:rsid w:val="006D328D"/>
    <w:rsid w:val="006D4C7F"/>
    <w:rsid w:val="006D6D06"/>
    <w:rsid w:val="006E00C3"/>
    <w:rsid w:val="006E05C3"/>
    <w:rsid w:val="006E7A72"/>
    <w:rsid w:val="006E7EFF"/>
    <w:rsid w:val="006F7894"/>
    <w:rsid w:val="00700B5E"/>
    <w:rsid w:val="007054FB"/>
    <w:rsid w:val="0071188B"/>
    <w:rsid w:val="00713A9C"/>
    <w:rsid w:val="0072732A"/>
    <w:rsid w:val="00731851"/>
    <w:rsid w:val="007342F9"/>
    <w:rsid w:val="0073668D"/>
    <w:rsid w:val="0074194F"/>
    <w:rsid w:val="00753E91"/>
    <w:rsid w:val="00754FFC"/>
    <w:rsid w:val="00762AD7"/>
    <w:rsid w:val="00765B64"/>
    <w:rsid w:val="00765D0F"/>
    <w:rsid w:val="0076723F"/>
    <w:rsid w:val="00774163"/>
    <w:rsid w:val="00781D9D"/>
    <w:rsid w:val="00784C17"/>
    <w:rsid w:val="00784EE4"/>
    <w:rsid w:val="007A209D"/>
    <w:rsid w:val="007A6CF5"/>
    <w:rsid w:val="007B57A8"/>
    <w:rsid w:val="007C3CC1"/>
    <w:rsid w:val="007C3D53"/>
    <w:rsid w:val="007C7FD8"/>
    <w:rsid w:val="007D34DA"/>
    <w:rsid w:val="007F7085"/>
    <w:rsid w:val="00804821"/>
    <w:rsid w:val="00804E42"/>
    <w:rsid w:val="008118CF"/>
    <w:rsid w:val="00812982"/>
    <w:rsid w:val="00813917"/>
    <w:rsid w:val="00813F94"/>
    <w:rsid w:val="008149BE"/>
    <w:rsid w:val="0082035D"/>
    <w:rsid w:val="00820923"/>
    <w:rsid w:val="0083380B"/>
    <w:rsid w:val="00834868"/>
    <w:rsid w:val="00835BC2"/>
    <w:rsid w:val="00841A2C"/>
    <w:rsid w:val="00842C64"/>
    <w:rsid w:val="008453FA"/>
    <w:rsid w:val="00845ECE"/>
    <w:rsid w:val="00847319"/>
    <w:rsid w:val="008565E7"/>
    <w:rsid w:val="0086448E"/>
    <w:rsid w:val="00871CDF"/>
    <w:rsid w:val="0087503C"/>
    <w:rsid w:val="00877030"/>
    <w:rsid w:val="008900D4"/>
    <w:rsid w:val="00890E9B"/>
    <w:rsid w:val="00896533"/>
    <w:rsid w:val="008A1DFF"/>
    <w:rsid w:val="008A269D"/>
    <w:rsid w:val="008A5388"/>
    <w:rsid w:val="008A7BD2"/>
    <w:rsid w:val="008B3D20"/>
    <w:rsid w:val="008C70FD"/>
    <w:rsid w:val="008D4683"/>
    <w:rsid w:val="008E49D0"/>
    <w:rsid w:val="008E632C"/>
    <w:rsid w:val="008E7D9B"/>
    <w:rsid w:val="008F1099"/>
    <w:rsid w:val="008F33A7"/>
    <w:rsid w:val="008F454F"/>
    <w:rsid w:val="008F4A70"/>
    <w:rsid w:val="008F7866"/>
    <w:rsid w:val="00902E03"/>
    <w:rsid w:val="00911E8C"/>
    <w:rsid w:val="00920228"/>
    <w:rsid w:val="009216CB"/>
    <w:rsid w:val="00922993"/>
    <w:rsid w:val="00925CA0"/>
    <w:rsid w:val="00941CF7"/>
    <w:rsid w:val="009604E2"/>
    <w:rsid w:val="00960D04"/>
    <w:rsid w:val="00965C5C"/>
    <w:rsid w:val="00966E17"/>
    <w:rsid w:val="009675AC"/>
    <w:rsid w:val="00967634"/>
    <w:rsid w:val="00971D70"/>
    <w:rsid w:val="00972864"/>
    <w:rsid w:val="00977215"/>
    <w:rsid w:val="009861B7"/>
    <w:rsid w:val="00990A41"/>
    <w:rsid w:val="00994947"/>
    <w:rsid w:val="00996DC3"/>
    <w:rsid w:val="009A2E3E"/>
    <w:rsid w:val="009B33E0"/>
    <w:rsid w:val="009D0908"/>
    <w:rsid w:val="009D2B97"/>
    <w:rsid w:val="009E54F1"/>
    <w:rsid w:val="009E7004"/>
    <w:rsid w:val="009F53C0"/>
    <w:rsid w:val="00A0342E"/>
    <w:rsid w:val="00A052C4"/>
    <w:rsid w:val="00A06E8F"/>
    <w:rsid w:val="00A07CCF"/>
    <w:rsid w:val="00A12EFC"/>
    <w:rsid w:val="00A16BB4"/>
    <w:rsid w:val="00A300E3"/>
    <w:rsid w:val="00A31D16"/>
    <w:rsid w:val="00A32A9B"/>
    <w:rsid w:val="00A414CA"/>
    <w:rsid w:val="00A45FDC"/>
    <w:rsid w:val="00A57628"/>
    <w:rsid w:val="00A70234"/>
    <w:rsid w:val="00A87B41"/>
    <w:rsid w:val="00A904C0"/>
    <w:rsid w:val="00AA2ED6"/>
    <w:rsid w:val="00AA469D"/>
    <w:rsid w:val="00AA50E2"/>
    <w:rsid w:val="00AB42D2"/>
    <w:rsid w:val="00AB4A1D"/>
    <w:rsid w:val="00AB7782"/>
    <w:rsid w:val="00AC6173"/>
    <w:rsid w:val="00AC6414"/>
    <w:rsid w:val="00AC6551"/>
    <w:rsid w:val="00AD15BB"/>
    <w:rsid w:val="00AD5112"/>
    <w:rsid w:val="00AD6118"/>
    <w:rsid w:val="00AE2E46"/>
    <w:rsid w:val="00AF4C22"/>
    <w:rsid w:val="00AF58C2"/>
    <w:rsid w:val="00B00697"/>
    <w:rsid w:val="00B01A06"/>
    <w:rsid w:val="00B028A1"/>
    <w:rsid w:val="00B13422"/>
    <w:rsid w:val="00B2037E"/>
    <w:rsid w:val="00B2062A"/>
    <w:rsid w:val="00B21AA0"/>
    <w:rsid w:val="00B2263E"/>
    <w:rsid w:val="00B2279B"/>
    <w:rsid w:val="00B270AA"/>
    <w:rsid w:val="00B36702"/>
    <w:rsid w:val="00B41811"/>
    <w:rsid w:val="00B5182D"/>
    <w:rsid w:val="00B524EC"/>
    <w:rsid w:val="00B61E72"/>
    <w:rsid w:val="00B72AE9"/>
    <w:rsid w:val="00B85721"/>
    <w:rsid w:val="00B91124"/>
    <w:rsid w:val="00B91C0F"/>
    <w:rsid w:val="00B91D85"/>
    <w:rsid w:val="00B93BE9"/>
    <w:rsid w:val="00B97A67"/>
    <w:rsid w:val="00BB49F4"/>
    <w:rsid w:val="00BB7E34"/>
    <w:rsid w:val="00BC380B"/>
    <w:rsid w:val="00BC50DB"/>
    <w:rsid w:val="00BC6883"/>
    <w:rsid w:val="00BC7CC0"/>
    <w:rsid w:val="00BD3CC0"/>
    <w:rsid w:val="00BE4F50"/>
    <w:rsid w:val="00BE7F88"/>
    <w:rsid w:val="00BF6158"/>
    <w:rsid w:val="00BF75BC"/>
    <w:rsid w:val="00C00C45"/>
    <w:rsid w:val="00C11540"/>
    <w:rsid w:val="00C115B3"/>
    <w:rsid w:val="00C165D7"/>
    <w:rsid w:val="00C2283F"/>
    <w:rsid w:val="00C24069"/>
    <w:rsid w:val="00C26124"/>
    <w:rsid w:val="00C26978"/>
    <w:rsid w:val="00C3222C"/>
    <w:rsid w:val="00C41384"/>
    <w:rsid w:val="00C524FE"/>
    <w:rsid w:val="00C55E7A"/>
    <w:rsid w:val="00C56821"/>
    <w:rsid w:val="00C6280E"/>
    <w:rsid w:val="00C8005C"/>
    <w:rsid w:val="00C80C1C"/>
    <w:rsid w:val="00C832F5"/>
    <w:rsid w:val="00C8575C"/>
    <w:rsid w:val="00C86AFE"/>
    <w:rsid w:val="00C8710C"/>
    <w:rsid w:val="00CB1D00"/>
    <w:rsid w:val="00CB5F38"/>
    <w:rsid w:val="00CB68C6"/>
    <w:rsid w:val="00CC1C54"/>
    <w:rsid w:val="00CD3752"/>
    <w:rsid w:val="00CD7086"/>
    <w:rsid w:val="00CD7354"/>
    <w:rsid w:val="00CE18BF"/>
    <w:rsid w:val="00CE399D"/>
    <w:rsid w:val="00CF7061"/>
    <w:rsid w:val="00CF78F5"/>
    <w:rsid w:val="00D001A1"/>
    <w:rsid w:val="00D001C8"/>
    <w:rsid w:val="00D11C15"/>
    <w:rsid w:val="00D11E22"/>
    <w:rsid w:val="00D12B98"/>
    <w:rsid w:val="00D15AEE"/>
    <w:rsid w:val="00D24B27"/>
    <w:rsid w:val="00D334A9"/>
    <w:rsid w:val="00D3491E"/>
    <w:rsid w:val="00D364AA"/>
    <w:rsid w:val="00D5176D"/>
    <w:rsid w:val="00D54C5B"/>
    <w:rsid w:val="00D56A20"/>
    <w:rsid w:val="00D6059F"/>
    <w:rsid w:val="00D6213B"/>
    <w:rsid w:val="00D75194"/>
    <w:rsid w:val="00D8021C"/>
    <w:rsid w:val="00D82536"/>
    <w:rsid w:val="00D9100D"/>
    <w:rsid w:val="00D92CD1"/>
    <w:rsid w:val="00DA3DA4"/>
    <w:rsid w:val="00DA65E6"/>
    <w:rsid w:val="00DA6BD4"/>
    <w:rsid w:val="00DB0E3C"/>
    <w:rsid w:val="00DB1D30"/>
    <w:rsid w:val="00DB579A"/>
    <w:rsid w:val="00DC6A6B"/>
    <w:rsid w:val="00DD4914"/>
    <w:rsid w:val="00DE0ED5"/>
    <w:rsid w:val="00DF03C1"/>
    <w:rsid w:val="00DF46CA"/>
    <w:rsid w:val="00E06421"/>
    <w:rsid w:val="00E33215"/>
    <w:rsid w:val="00E35620"/>
    <w:rsid w:val="00E35EDF"/>
    <w:rsid w:val="00E41137"/>
    <w:rsid w:val="00E41912"/>
    <w:rsid w:val="00E4224D"/>
    <w:rsid w:val="00E477FC"/>
    <w:rsid w:val="00E646F0"/>
    <w:rsid w:val="00E66D80"/>
    <w:rsid w:val="00E70E45"/>
    <w:rsid w:val="00E70EEF"/>
    <w:rsid w:val="00E7470E"/>
    <w:rsid w:val="00E8681E"/>
    <w:rsid w:val="00E86F88"/>
    <w:rsid w:val="00E87471"/>
    <w:rsid w:val="00EA1859"/>
    <w:rsid w:val="00EA6921"/>
    <w:rsid w:val="00EB7A95"/>
    <w:rsid w:val="00ED3087"/>
    <w:rsid w:val="00ED4595"/>
    <w:rsid w:val="00ED4F57"/>
    <w:rsid w:val="00EE1488"/>
    <w:rsid w:val="00EF08F3"/>
    <w:rsid w:val="00EF3B1C"/>
    <w:rsid w:val="00F04660"/>
    <w:rsid w:val="00F0511C"/>
    <w:rsid w:val="00F122F3"/>
    <w:rsid w:val="00F15D10"/>
    <w:rsid w:val="00F16F05"/>
    <w:rsid w:val="00F2784C"/>
    <w:rsid w:val="00F310C6"/>
    <w:rsid w:val="00F332F2"/>
    <w:rsid w:val="00F3634B"/>
    <w:rsid w:val="00F37D21"/>
    <w:rsid w:val="00F44D87"/>
    <w:rsid w:val="00F50EA9"/>
    <w:rsid w:val="00F55205"/>
    <w:rsid w:val="00F63819"/>
    <w:rsid w:val="00F859A6"/>
    <w:rsid w:val="00F95936"/>
    <w:rsid w:val="00FA32FB"/>
    <w:rsid w:val="00FA625A"/>
    <w:rsid w:val="00FB0E8C"/>
    <w:rsid w:val="00FB336E"/>
    <w:rsid w:val="00FC0955"/>
    <w:rsid w:val="00FC0A21"/>
    <w:rsid w:val="00FC0F5C"/>
    <w:rsid w:val="00FC403C"/>
    <w:rsid w:val="00FC5942"/>
    <w:rsid w:val="00FD0C4E"/>
    <w:rsid w:val="00FD228A"/>
    <w:rsid w:val="00FD4490"/>
    <w:rsid w:val="00FD7E57"/>
    <w:rsid w:val="00FE2589"/>
    <w:rsid w:val="00FE63A7"/>
    <w:rsid w:val="00FF425A"/>
    <w:rsid w:val="00FF4C98"/>
    <w:rsid w:val="00FF60E7"/>
    <w:rsid w:val="00FF640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C90B2"/>
  <w15:docId w15:val="{B3D10B8B-0BAF-4CEA-B7CD-DBFEA73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B52B-66B6-476B-ABFA-566CFE7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新井美恵子</cp:lastModifiedBy>
  <cp:revision>7</cp:revision>
  <cp:lastPrinted>2016-03-22T10:58:00Z</cp:lastPrinted>
  <dcterms:created xsi:type="dcterms:W3CDTF">2023-03-29T08:13:00Z</dcterms:created>
  <dcterms:modified xsi:type="dcterms:W3CDTF">2023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